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5465DD2A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 w:rsidR="00F21F99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533E" w14:textId="77777777" w:rsidR="00276302" w:rsidRDefault="00276302">
      <w:r>
        <w:separator/>
      </w:r>
    </w:p>
  </w:endnote>
  <w:endnote w:type="continuationSeparator" w:id="0">
    <w:p w14:paraId="16610CD2" w14:textId="77777777" w:rsidR="00276302" w:rsidRDefault="0027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322C" w14:textId="77777777" w:rsidR="00276302" w:rsidRDefault="00276302">
      <w:r>
        <w:separator/>
      </w:r>
    </w:p>
  </w:footnote>
  <w:footnote w:type="continuationSeparator" w:id="0">
    <w:p w14:paraId="4BA12E15" w14:textId="77777777" w:rsidR="00276302" w:rsidRDefault="00276302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2DB9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76302"/>
    <w:rsid w:val="00287518"/>
    <w:rsid w:val="00292667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F6947"/>
    <w:rsid w:val="004F7057"/>
    <w:rsid w:val="0050196E"/>
    <w:rsid w:val="0050435D"/>
    <w:rsid w:val="0052244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7176C"/>
    <w:rsid w:val="00B83C5B"/>
    <w:rsid w:val="00B903C3"/>
    <w:rsid w:val="00BC0460"/>
    <w:rsid w:val="00BC0CA3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21F99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75</cp:revision>
  <cp:lastPrinted>2021-10-11T05:12:00Z</cp:lastPrinted>
  <dcterms:created xsi:type="dcterms:W3CDTF">2015-08-04T10:19:00Z</dcterms:created>
  <dcterms:modified xsi:type="dcterms:W3CDTF">2021-10-11T05:12:00Z</dcterms:modified>
</cp:coreProperties>
</file>